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E8618" w14:textId="77777777" w:rsidR="00E75B8B" w:rsidRPr="00FA1045" w:rsidRDefault="00E75B8B" w:rsidP="00E75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1045">
        <w:rPr>
          <w:rFonts w:ascii="Times New Roman" w:hAnsi="Times New Roman" w:cs="Times New Roman"/>
          <w:sz w:val="24"/>
          <w:szCs w:val="24"/>
        </w:rPr>
        <w:t>………………………………….…………</w:t>
      </w:r>
    </w:p>
    <w:p w14:paraId="675B24C0" w14:textId="77777777" w:rsidR="00E75B8B" w:rsidRPr="00FA1045" w:rsidRDefault="00E75B8B" w:rsidP="00E75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2E9DD861" w14:textId="77777777" w:rsidR="00E75B8B" w:rsidRPr="00FA1045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7882DA06" w14:textId="77777777" w:rsidR="00E75B8B" w:rsidRPr="00FA1045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4EF321BF" w14:textId="77777777" w:rsidR="00E75B8B" w:rsidRPr="00CB0039" w:rsidRDefault="00E75B8B" w:rsidP="00E75B8B">
      <w:pPr>
        <w:rPr>
          <w:rFonts w:ascii="Times New Roman" w:hAnsi="Times New Roman" w:cs="Times New Roman"/>
          <w:b/>
          <w:sz w:val="28"/>
          <w:szCs w:val="28"/>
        </w:rPr>
      </w:pPr>
      <w:r w:rsidRPr="00CB0039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6062891B" w14:textId="77777777" w:rsidR="00E75B8B" w:rsidRPr="00FA1045" w:rsidRDefault="00E75B8B" w:rsidP="00E75B8B">
      <w:pPr>
        <w:jc w:val="both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Na podstawie § 3 ust. 2 pkt 2 lit. a rozporządzenia Ministra Nauki i Szkolnictwa Wyższego z dnia 28 września 2018 r. w sprawie nostryfikacji stopni naukowych i stopni w zakresie sztuki nadanych za granicą (Dz. U. z 2018 r., poz. 1877) niniejszym oświadczam, iż stopień naukowy, o uznanie którego się ubiegam się, nie stanowił/stanowił* przedmiotu postępowania nostryfikacyjnego w Rzeczypospolitej Polskiej.</w:t>
      </w:r>
    </w:p>
    <w:p w14:paraId="3F32C027" w14:textId="77777777" w:rsidR="00E75B8B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26EDD" w14:textId="77777777" w:rsidR="00E75B8B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3CDD5" w14:textId="77777777" w:rsidR="00E75B8B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C2B09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………………….………………..</w:t>
      </w:r>
    </w:p>
    <w:p w14:paraId="416BDD20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data i podpis wnioskodawcy</w:t>
      </w:r>
    </w:p>
    <w:p w14:paraId="620EDAD5" w14:textId="77777777" w:rsidR="00E75B8B" w:rsidRPr="00FA1045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6EEDFEC8" w14:textId="77777777" w:rsidR="00E75B8B" w:rsidRPr="00FA1045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3B5443F4" w14:textId="77777777" w:rsidR="00E75B8B" w:rsidRPr="00FA1045" w:rsidRDefault="00E75B8B" w:rsidP="00E75B8B">
      <w:pPr>
        <w:jc w:val="both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2ABFC6E0" w14:textId="77777777" w:rsidR="00E75B8B" w:rsidRPr="00FA1045" w:rsidRDefault="00E75B8B" w:rsidP="00E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br w:type="page"/>
      </w:r>
    </w:p>
    <w:p w14:paraId="1A3D540C" w14:textId="77777777" w:rsidR="00E75B8B" w:rsidRPr="00FA1045" w:rsidRDefault="00E75B8B" w:rsidP="00E75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.…………</w:t>
      </w:r>
    </w:p>
    <w:p w14:paraId="3DCE0D94" w14:textId="77777777" w:rsidR="00E75B8B" w:rsidRPr="00FA1045" w:rsidRDefault="00E75B8B" w:rsidP="00E75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24EBA99B" w14:textId="77777777" w:rsidR="00E75B8B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7FD653AE" w14:textId="77777777" w:rsidR="00E75B8B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5C553923" w14:textId="77777777" w:rsidR="00E75B8B" w:rsidRPr="00C9110B" w:rsidRDefault="00E75B8B" w:rsidP="00E75B8B">
      <w:pPr>
        <w:rPr>
          <w:rFonts w:ascii="Times New Roman" w:hAnsi="Times New Roman" w:cs="Times New Roman"/>
          <w:b/>
          <w:sz w:val="24"/>
          <w:szCs w:val="24"/>
        </w:rPr>
      </w:pPr>
      <w:r w:rsidRPr="00C9110B">
        <w:rPr>
          <w:rFonts w:ascii="Times New Roman" w:hAnsi="Times New Roman" w:cs="Times New Roman"/>
          <w:b/>
          <w:sz w:val="24"/>
          <w:szCs w:val="24"/>
        </w:rPr>
        <w:t>Oświadczenie o miejscu i dacie urodzenia</w:t>
      </w:r>
    </w:p>
    <w:p w14:paraId="4C7DE887" w14:textId="77777777" w:rsidR="00E75B8B" w:rsidRPr="00FA1045" w:rsidRDefault="00E75B8B" w:rsidP="00E75B8B">
      <w:pPr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Na podstawie § 3 ust. 2 pkt 2 lit. b rozporządzenia Ministra Nauki i Szkolnictwa Wyższego z dnia 28 września 2018 r. w sprawie nostryfikacji stopni naukowych i stopni w zakresie sztuki nadanych za granicą (Dz. U. z 2018 r., poz. 1877) niniejszym oświadczam, iż urodziłem/urodziłam* się:</w:t>
      </w:r>
    </w:p>
    <w:p w14:paraId="154E63B4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</w:t>
      </w:r>
    </w:p>
    <w:p w14:paraId="7B53B000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(miejsce urodzenia: miejscowość, państwo)</w:t>
      </w:r>
    </w:p>
    <w:p w14:paraId="5493F85E" w14:textId="77777777" w:rsidR="00E75B8B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C1E77" w14:textId="77777777" w:rsidR="00E75B8B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99FC9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</w:t>
      </w:r>
    </w:p>
    <w:p w14:paraId="6313B2B7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(data urodzenia: dzień, miesiąc słownie, rok)</w:t>
      </w:r>
    </w:p>
    <w:p w14:paraId="05BC0860" w14:textId="77777777" w:rsidR="00E75B8B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199A01F3" w14:textId="77777777" w:rsidR="00E75B8B" w:rsidRDefault="00E75B8B" w:rsidP="00E75B8B">
      <w:pPr>
        <w:rPr>
          <w:rFonts w:ascii="Times New Roman" w:hAnsi="Times New Roman" w:cs="Times New Roman"/>
          <w:sz w:val="24"/>
          <w:szCs w:val="24"/>
        </w:rPr>
      </w:pPr>
    </w:p>
    <w:p w14:paraId="44498E29" w14:textId="77777777" w:rsidR="00E75B8B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F8E4A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………………….………………..</w:t>
      </w:r>
    </w:p>
    <w:p w14:paraId="1F628D18" w14:textId="77777777" w:rsidR="00E75B8B" w:rsidRPr="00FA1045" w:rsidRDefault="00E75B8B" w:rsidP="00E75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data i podpis wnioskodawcy</w:t>
      </w:r>
    </w:p>
    <w:p w14:paraId="22CB8DE3" w14:textId="77777777" w:rsidR="00E75B8B" w:rsidRPr="00FA1045" w:rsidRDefault="00E75B8B" w:rsidP="00E75B8B">
      <w:pPr>
        <w:jc w:val="both"/>
        <w:rPr>
          <w:rFonts w:ascii="Times New Roman" w:hAnsi="Times New Roman" w:cs="Times New Roman"/>
          <w:sz w:val="24"/>
          <w:szCs w:val="24"/>
        </w:rPr>
      </w:pPr>
      <w:r w:rsidRPr="00FA1045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75B8B" w:rsidRPr="00FA1045" w:rsidSect="009672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E6DB" w14:textId="77777777" w:rsidR="00A358E3" w:rsidRDefault="00A358E3" w:rsidP="002167DE">
      <w:pPr>
        <w:spacing w:after="0" w:line="240" w:lineRule="auto"/>
      </w:pPr>
      <w:r>
        <w:separator/>
      </w:r>
    </w:p>
  </w:endnote>
  <w:endnote w:type="continuationSeparator" w:id="0">
    <w:p w14:paraId="6195C00A" w14:textId="77777777" w:rsidR="00A358E3" w:rsidRDefault="00A358E3" w:rsidP="002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F484" w14:textId="77777777" w:rsidR="00A358E3" w:rsidRDefault="00A358E3" w:rsidP="002167DE">
      <w:pPr>
        <w:spacing w:after="0" w:line="240" w:lineRule="auto"/>
      </w:pPr>
      <w:r>
        <w:separator/>
      </w:r>
    </w:p>
  </w:footnote>
  <w:footnote w:type="continuationSeparator" w:id="0">
    <w:p w14:paraId="14776A69" w14:textId="77777777" w:rsidR="00A358E3" w:rsidRDefault="00A358E3" w:rsidP="0021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8F1D" w14:textId="505FFA05" w:rsidR="00896A0F" w:rsidRPr="006C30A3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 xml:space="preserve">Zał. nr </w:t>
    </w:r>
    <w:r>
      <w:rPr>
        <w:sz w:val="16"/>
        <w:szCs w:val="16"/>
      </w:rPr>
      <w:t xml:space="preserve">1 </w:t>
    </w:r>
    <w:r w:rsidRPr="006C30A3">
      <w:rPr>
        <w:sz w:val="16"/>
        <w:szCs w:val="16"/>
      </w:rPr>
      <w:t xml:space="preserve"> do Zarządzeni</w:t>
    </w:r>
    <w:r>
      <w:rPr>
        <w:sz w:val="16"/>
        <w:szCs w:val="16"/>
      </w:rPr>
      <w:t>a</w:t>
    </w:r>
    <w:r w:rsidRPr="006C30A3">
      <w:rPr>
        <w:sz w:val="16"/>
        <w:szCs w:val="16"/>
      </w:rPr>
      <w:t xml:space="preserve"> nr </w:t>
    </w:r>
    <w:r w:rsidR="0088158F">
      <w:rPr>
        <w:sz w:val="16"/>
        <w:szCs w:val="16"/>
      </w:rPr>
      <w:t>45</w:t>
    </w:r>
  </w:p>
  <w:p w14:paraId="267A0C6D" w14:textId="77777777" w:rsidR="00896A0F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>Rektora Uniwersytetu Przyrodniczego w Lublinie</w:t>
    </w:r>
  </w:p>
  <w:p w14:paraId="333B709D" w14:textId="7254EC36" w:rsidR="00896A0F" w:rsidRDefault="00896A0F" w:rsidP="00896A0F">
    <w:pPr>
      <w:pStyle w:val="Nagwek"/>
      <w:jc w:val="right"/>
    </w:pPr>
    <w:r>
      <w:rPr>
        <w:sz w:val="16"/>
        <w:szCs w:val="16"/>
      </w:rPr>
      <w:t xml:space="preserve"> z dnia </w:t>
    </w:r>
    <w:r w:rsidR="0088158F">
      <w:rPr>
        <w:sz w:val="16"/>
        <w:szCs w:val="16"/>
      </w:rPr>
      <w:t>3</w:t>
    </w:r>
    <w:r w:rsidR="001F2602">
      <w:rPr>
        <w:sz w:val="16"/>
        <w:szCs w:val="16"/>
      </w:rPr>
      <w:t xml:space="preserve">1 </w:t>
    </w:r>
    <w:r w:rsidR="0088158F">
      <w:rPr>
        <w:sz w:val="16"/>
        <w:szCs w:val="16"/>
      </w:rPr>
      <w:t>mar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6E"/>
    <w:multiLevelType w:val="hybridMultilevel"/>
    <w:tmpl w:val="4E243A34"/>
    <w:lvl w:ilvl="0" w:tplc="5B7C2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B3C"/>
    <w:multiLevelType w:val="hybridMultilevel"/>
    <w:tmpl w:val="A1DC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67D"/>
    <w:multiLevelType w:val="multilevel"/>
    <w:tmpl w:val="92FAE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880"/>
    <w:multiLevelType w:val="hybridMultilevel"/>
    <w:tmpl w:val="88F20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6932"/>
    <w:multiLevelType w:val="hybridMultilevel"/>
    <w:tmpl w:val="BCFA43D8"/>
    <w:lvl w:ilvl="0" w:tplc="3EEC42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60BE"/>
    <w:multiLevelType w:val="hybridMultilevel"/>
    <w:tmpl w:val="B77CC3AE"/>
    <w:lvl w:ilvl="0" w:tplc="D542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2EFB"/>
    <w:multiLevelType w:val="hybridMultilevel"/>
    <w:tmpl w:val="035A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951DB"/>
    <w:multiLevelType w:val="hybridMultilevel"/>
    <w:tmpl w:val="04AED8DA"/>
    <w:lvl w:ilvl="0" w:tplc="6816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E"/>
    <w:rsid w:val="000622E2"/>
    <w:rsid w:val="0008584B"/>
    <w:rsid w:val="001E7312"/>
    <w:rsid w:val="001F2602"/>
    <w:rsid w:val="002167DE"/>
    <w:rsid w:val="003647D9"/>
    <w:rsid w:val="003A2A90"/>
    <w:rsid w:val="00542569"/>
    <w:rsid w:val="00614FEE"/>
    <w:rsid w:val="00707249"/>
    <w:rsid w:val="007842E3"/>
    <w:rsid w:val="0082116C"/>
    <w:rsid w:val="008531BC"/>
    <w:rsid w:val="0088158F"/>
    <w:rsid w:val="00896A0F"/>
    <w:rsid w:val="008F23B7"/>
    <w:rsid w:val="00A358E3"/>
    <w:rsid w:val="00A66EFF"/>
    <w:rsid w:val="00C6015C"/>
    <w:rsid w:val="00E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EA0"/>
  <w15:docId w15:val="{44665FE9-13EC-4936-81B3-58C0534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E"/>
    <w:pPr>
      <w:spacing w:after="160" w:line="259" w:lineRule="auto"/>
      <w:jc w:val="left"/>
    </w:pPr>
    <w:rPr>
      <w:rFonts w:ascii="Calibri" w:hAnsi="Calibri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167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7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7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67D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A0F"/>
    <w:rPr>
      <w:rFonts w:ascii="Calibri" w:hAnsi="Calibri"/>
      <w:sz w:val="21"/>
    </w:rPr>
  </w:style>
  <w:style w:type="paragraph" w:styleId="Stopka">
    <w:name w:val="footer"/>
    <w:basedOn w:val="Normalny"/>
    <w:link w:val="Stopka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A0F"/>
    <w:rPr>
      <w:rFonts w:ascii="Calibri" w:hAnsi="Calibri"/>
      <w:sz w:val="21"/>
    </w:rPr>
  </w:style>
  <w:style w:type="paragraph" w:customStyle="1" w:styleId="Default">
    <w:name w:val="Default"/>
    <w:rsid w:val="003647D9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78E8-C25E-4FEE-8C89-78CC8F48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polak</dc:creator>
  <cp:lastModifiedBy>urszula.polak</cp:lastModifiedBy>
  <cp:revision>3</cp:revision>
  <cp:lastPrinted>2023-03-31T06:26:00Z</cp:lastPrinted>
  <dcterms:created xsi:type="dcterms:W3CDTF">2023-04-25T09:25:00Z</dcterms:created>
  <dcterms:modified xsi:type="dcterms:W3CDTF">2023-04-25T12:51:00Z</dcterms:modified>
</cp:coreProperties>
</file>